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6416" w14:textId="3595A919" w:rsidR="007F0E99" w:rsidRPr="005F68E5" w:rsidRDefault="00EE4129" w:rsidP="00EE4129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E4129">
        <w:rPr>
          <w:rFonts w:asciiTheme="majorBidi" w:hAnsiTheme="majorBidi" w:cstheme="majorBidi"/>
          <w:b/>
          <w:bCs/>
          <w:sz w:val="24"/>
          <w:szCs w:val="24"/>
        </w:rPr>
        <w:t>Supplementary File 1</w:t>
      </w:r>
      <w:bookmarkStart w:id="0" w:name="_Hlk86783900"/>
      <w:r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a5"/>
        <w:tblW w:w="978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25"/>
        <w:gridCol w:w="1953"/>
        <w:gridCol w:w="2126"/>
        <w:gridCol w:w="1984"/>
        <w:gridCol w:w="2694"/>
      </w:tblGrid>
      <w:tr w:rsidR="00DB1241" w:rsidRPr="005F68E5" w14:paraId="4F265A81" w14:textId="77777777" w:rsidTr="005F68E5">
        <w:trPr>
          <w:trHeight w:val="851"/>
        </w:trPr>
        <w:tc>
          <w:tcPr>
            <w:tcW w:w="1025" w:type="dxa"/>
          </w:tcPr>
          <w:bookmarkEnd w:id="0"/>
          <w:p w14:paraId="269374BD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er</w:t>
            </w:r>
          </w:p>
        </w:tc>
        <w:tc>
          <w:tcPr>
            <w:tcW w:w="1953" w:type="dxa"/>
          </w:tcPr>
          <w:p w14:paraId="01F23AD9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ordinate of central CpG</w:t>
            </w:r>
          </w:p>
        </w:tc>
        <w:tc>
          <w:tcPr>
            <w:tcW w:w="2126" w:type="dxa"/>
          </w:tcPr>
          <w:p w14:paraId="4FF93741" w14:textId="212B3A71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ber of unmethylated CpGs in block</w:t>
            </w:r>
          </w:p>
        </w:tc>
        <w:tc>
          <w:tcPr>
            <w:tcW w:w="1984" w:type="dxa"/>
          </w:tcPr>
          <w:p w14:paraId="44C8558C" w14:textId="27D921FA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ward primer</w:t>
            </w:r>
          </w:p>
        </w:tc>
        <w:tc>
          <w:tcPr>
            <w:tcW w:w="2694" w:type="dxa"/>
          </w:tcPr>
          <w:p w14:paraId="5486B6F9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verse primer</w:t>
            </w:r>
          </w:p>
        </w:tc>
      </w:tr>
      <w:tr w:rsidR="00DB1241" w:rsidRPr="005F68E5" w14:paraId="699E35A0" w14:textId="77777777" w:rsidTr="005F68E5">
        <w:trPr>
          <w:trHeight w:hRule="exact" w:val="602"/>
        </w:trPr>
        <w:tc>
          <w:tcPr>
            <w:tcW w:w="1025" w:type="dxa"/>
          </w:tcPr>
          <w:p w14:paraId="0D6ADDDC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ut1</w:t>
            </w:r>
          </w:p>
        </w:tc>
        <w:tc>
          <w:tcPr>
            <w:tcW w:w="1953" w:type="dxa"/>
          </w:tcPr>
          <w:p w14:paraId="57CDEFFA" w14:textId="77777777" w:rsidR="00DB1241" w:rsidRPr="005F68E5" w:rsidRDefault="00DB1241" w:rsidP="000A2D25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sz w:val="24"/>
                <w:szCs w:val="24"/>
              </w:rPr>
              <w:t>chr9: 129648322</w:t>
            </w:r>
          </w:p>
        </w:tc>
        <w:tc>
          <w:tcPr>
            <w:tcW w:w="2126" w:type="dxa"/>
          </w:tcPr>
          <w:p w14:paraId="20C19E42" w14:textId="40FFAF2F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ll CpGs in block are unmethylated</w:t>
            </w:r>
          </w:p>
        </w:tc>
        <w:tc>
          <w:tcPr>
            <w:tcW w:w="1984" w:type="dxa"/>
          </w:tcPr>
          <w:p w14:paraId="127C265C" w14:textId="26C9A4BD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TTTAAGAAGTTTTTGTGTTATTAT</w:t>
            </w:r>
          </w:p>
        </w:tc>
        <w:tc>
          <w:tcPr>
            <w:tcW w:w="2694" w:type="dxa"/>
          </w:tcPr>
          <w:p w14:paraId="3FD85769" w14:textId="77777777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CTAAAAATACCTAAATACAAACC</w:t>
            </w:r>
          </w:p>
        </w:tc>
      </w:tr>
      <w:tr w:rsidR="00DB1241" w:rsidRPr="005F68E5" w14:paraId="40018276" w14:textId="77777777" w:rsidTr="005F68E5">
        <w:trPr>
          <w:trHeight w:hRule="exact" w:val="568"/>
        </w:trPr>
        <w:tc>
          <w:tcPr>
            <w:tcW w:w="1025" w:type="dxa"/>
          </w:tcPr>
          <w:p w14:paraId="757C3D33" w14:textId="77777777" w:rsidR="00DB1241" w:rsidRPr="005F68E5" w:rsidRDefault="00DB1241" w:rsidP="00B8219C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ut2</w:t>
            </w:r>
          </w:p>
        </w:tc>
        <w:tc>
          <w:tcPr>
            <w:tcW w:w="1953" w:type="dxa"/>
          </w:tcPr>
          <w:p w14:paraId="3A44B3F4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sz w:val="24"/>
                <w:szCs w:val="24"/>
              </w:rPr>
              <w:t>chr8: 142180109</w:t>
            </w:r>
          </w:p>
        </w:tc>
        <w:tc>
          <w:tcPr>
            <w:tcW w:w="2126" w:type="dxa"/>
          </w:tcPr>
          <w:p w14:paraId="5CE02957" w14:textId="694BEC89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ll CpGs in block are unmethylated</w:t>
            </w:r>
          </w:p>
        </w:tc>
        <w:tc>
          <w:tcPr>
            <w:tcW w:w="1984" w:type="dxa"/>
          </w:tcPr>
          <w:p w14:paraId="78B87D2A" w14:textId="3EE11B46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TTTGTTTTGAGATGTGAGAAT</w:t>
            </w:r>
          </w:p>
          <w:p w14:paraId="58A6B92E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F1AFC8B" w14:textId="77777777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TAACATCCTTACAAACTCACAA</w:t>
            </w:r>
          </w:p>
          <w:p w14:paraId="19572A61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1241" w:rsidRPr="005F68E5" w14:paraId="56107FB6" w14:textId="77777777" w:rsidTr="005F68E5">
        <w:trPr>
          <w:trHeight w:hRule="exact" w:val="562"/>
        </w:trPr>
        <w:tc>
          <w:tcPr>
            <w:tcW w:w="1025" w:type="dxa"/>
          </w:tcPr>
          <w:p w14:paraId="14F6BDB0" w14:textId="77777777" w:rsidR="00DB1241" w:rsidRPr="005F68E5" w:rsidRDefault="00DB1241" w:rsidP="00B8219C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ut3</w:t>
            </w:r>
          </w:p>
        </w:tc>
        <w:tc>
          <w:tcPr>
            <w:tcW w:w="1953" w:type="dxa"/>
          </w:tcPr>
          <w:p w14:paraId="58D7D417" w14:textId="77777777" w:rsidR="00DB1241" w:rsidRPr="005F68E5" w:rsidRDefault="00DB1241" w:rsidP="000A2D25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sz w:val="24"/>
                <w:szCs w:val="24"/>
              </w:rPr>
              <w:t>chr11: 33308345</w:t>
            </w:r>
          </w:p>
          <w:p w14:paraId="6AF0574F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D57F91" w14:textId="084F7EE4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 CpG in block can be unmethlated</w:t>
            </w:r>
          </w:p>
        </w:tc>
        <w:tc>
          <w:tcPr>
            <w:tcW w:w="1984" w:type="dxa"/>
          </w:tcPr>
          <w:p w14:paraId="2152738D" w14:textId="1E9ED170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GTAGGTATTTTAGATTGGGG</w:t>
            </w:r>
          </w:p>
        </w:tc>
        <w:tc>
          <w:tcPr>
            <w:tcW w:w="2694" w:type="dxa"/>
          </w:tcPr>
          <w:p w14:paraId="7327B9D1" w14:textId="77777777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TTATCCAACTCCTCACTCTTA</w:t>
            </w:r>
          </w:p>
        </w:tc>
      </w:tr>
      <w:tr w:rsidR="00DB1241" w:rsidRPr="005F68E5" w14:paraId="56A02511" w14:textId="77777777" w:rsidTr="005F68E5">
        <w:trPr>
          <w:trHeight w:hRule="exact" w:val="570"/>
        </w:trPr>
        <w:tc>
          <w:tcPr>
            <w:tcW w:w="1025" w:type="dxa"/>
          </w:tcPr>
          <w:p w14:paraId="52003B76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o1</w:t>
            </w:r>
          </w:p>
        </w:tc>
        <w:tc>
          <w:tcPr>
            <w:tcW w:w="1953" w:type="dxa"/>
          </w:tcPr>
          <w:p w14:paraId="6DF60F9B" w14:textId="77777777" w:rsidR="00DB1241" w:rsidRPr="005F68E5" w:rsidRDefault="00DB1241" w:rsidP="00B8219C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sz w:val="24"/>
                <w:szCs w:val="24"/>
              </w:rPr>
              <w:t>chr11:32055233</w:t>
            </w:r>
          </w:p>
        </w:tc>
        <w:tc>
          <w:tcPr>
            <w:tcW w:w="2126" w:type="dxa"/>
          </w:tcPr>
          <w:p w14:paraId="159BCE29" w14:textId="2471F134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 CpG in block can be unmethlated</w:t>
            </w:r>
          </w:p>
        </w:tc>
        <w:tc>
          <w:tcPr>
            <w:tcW w:w="1984" w:type="dxa"/>
          </w:tcPr>
          <w:p w14:paraId="13C1A32C" w14:textId="128BBB44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TTGTTAGGTTAAGTAATTTGTAAA</w:t>
            </w:r>
          </w:p>
        </w:tc>
        <w:tc>
          <w:tcPr>
            <w:tcW w:w="2694" w:type="dxa"/>
          </w:tcPr>
          <w:p w14:paraId="069D9E30" w14:textId="77777777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ATCTCCTACTTAAATAACTTCAAT</w:t>
            </w:r>
          </w:p>
          <w:p w14:paraId="67CA4AB0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1241" w:rsidRPr="005F68E5" w14:paraId="587A61C7" w14:textId="77777777" w:rsidTr="005F68E5">
        <w:trPr>
          <w:trHeight w:hRule="exact" w:val="564"/>
        </w:trPr>
        <w:tc>
          <w:tcPr>
            <w:tcW w:w="1025" w:type="dxa"/>
          </w:tcPr>
          <w:p w14:paraId="58BAE2ED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o2</w:t>
            </w:r>
          </w:p>
        </w:tc>
        <w:tc>
          <w:tcPr>
            <w:tcW w:w="1953" w:type="dxa"/>
          </w:tcPr>
          <w:p w14:paraId="14A09191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sz w:val="24"/>
                <w:szCs w:val="24"/>
              </w:rPr>
              <w:t>chr10:</w:t>
            </w:r>
            <w:r w:rsidRPr="005F68E5">
              <w:rPr>
                <w:rFonts w:asciiTheme="majorBidi" w:hAnsiTheme="majorBidi" w:cstheme="majorBidi"/>
                <w:sz w:val="24"/>
                <w:szCs w:val="24"/>
                <w:rtl/>
              </w:rPr>
              <w:t>114911652</w:t>
            </w:r>
          </w:p>
        </w:tc>
        <w:tc>
          <w:tcPr>
            <w:tcW w:w="2126" w:type="dxa"/>
          </w:tcPr>
          <w:p w14:paraId="70FA9B50" w14:textId="12D5E196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ll CpGs in block are unmethylated</w:t>
            </w:r>
          </w:p>
        </w:tc>
        <w:tc>
          <w:tcPr>
            <w:tcW w:w="1984" w:type="dxa"/>
          </w:tcPr>
          <w:p w14:paraId="6EFD17A1" w14:textId="1540C60D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GAAGGAAATGAGAGTAAAGGT</w:t>
            </w:r>
          </w:p>
        </w:tc>
        <w:tc>
          <w:tcPr>
            <w:tcW w:w="2694" w:type="dxa"/>
          </w:tcPr>
          <w:p w14:paraId="7E805EEA" w14:textId="77777777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CTTCTCCCTAAAAAAAAC</w:t>
            </w:r>
          </w:p>
          <w:p w14:paraId="1DC638B6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1241" w:rsidRPr="005F68E5" w14:paraId="3E1D9284" w14:textId="77777777" w:rsidTr="005F68E5">
        <w:trPr>
          <w:trHeight w:hRule="exact" w:val="573"/>
        </w:trPr>
        <w:tc>
          <w:tcPr>
            <w:tcW w:w="1025" w:type="dxa"/>
          </w:tcPr>
          <w:p w14:paraId="6A05E9F4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-cell1</w:t>
            </w:r>
          </w:p>
        </w:tc>
        <w:tc>
          <w:tcPr>
            <w:tcW w:w="1953" w:type="dxa"/>
          </w:tcPr>
          <w:p w14:paraId="7FED2D99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sz w:val="24"/>
                <w:szCs w:val="24"/>
              </w:rPr>
              <w:t>chr11:121440880</w:t>
            </w:r>
          </w:p>
        </w:tc>
        <w:tc>
          <w:tcPr>
            <w:tcW w:w="2126" w:type="dxa"/>
          </w:tcPr>
          <w:p w14:paraId="072ADB9C" w14:textId="3BC03A85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ll CpGs in block are unmethylated</w:t>
            </w:r>
          </w:p>
        </w:tc>
        <w:tc>
          <w:tcPr>
            <w:tcW w:w="1984" w:type="dxa"/>
          </w:tcPr>
          <w:p w14:paraId="48FB3F5E" w14:textId="59254DE9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GGTTGTTTTTTTATTTTTTAGAT</w:t>
            </w:r>
          </w:p>
        </w:tc>
        <w:tc>
          <w:tcPr>
            <w:tcW w:w="2694" w:type="dxa"/>
          </w:tcPr>
          <w:p w14:paraId="69BACB7E" w14:textId="77777777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TTCCCTCCCTTTAATAACTAT</w:t>
            </w:r>
          </w:p>
        </w:tc>
      </w:tr>
      <w:tr w:rsidR="00DB1241" w:rsidRPr="005F68E5" w14:paraId="5EC002D9" w14:textId="77777777" w:rsidTr="005F68E5">
        <w:trPr>
          <w:trHeight w:hRule="exact" w:val="566"/>
        </w:trPr>
        <w:tc>
          <w:tcPr>
            <w:tcW w:w="1025" w:type="dxa"/>
          </w:tcPr>
          <w:p w14:paraId="0F8AA175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-cell2</w:t>
            </w:r>
          </w:p>
        </w:tc>
        <w:tc>
          <w:tcPr>
            <w:tcW w:w="1953" w:type="dxa"/>
          </w:tcPr>
          <w:p w14:paraId="5460AE44" w14:textId="77777777" w:rsidR="00DB1241" w:rsidRPr="005F68E5" w:rsidRDefault="00DB1241" w:rsidP="00B8219C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sz w:val="24"/>
                <w:szCs w:val="24"/>
              </w:rPr>
              <w:t>chr17:3493666</w:t>
            </w:r>
          </w:p>
        </w:tc>
        <w:tc>
          <w:tcPr>
            <w:tcW w:w="2126" w:type="dxa"/>
          </w:tcPr>
          <w:p w14:paraId="7A5E2747" w14:textId="04E4720E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ll CpGs in block are unmethylated</w:t>
            </w:r>
          </w:p>
        </w:tc>
        <w:tc>
          <w:tcPr>
            <w:tcW w:w="1984" w:type="dxa"/>
          </w:tcPr>
          <w:p w14:paraId="1C0A395A" w14:textId="12379BBC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TTTAAAGAAGTTTTTATGGGT</w:t>
            </w:r>
          </w:p>
        </w:tc>
        <w:tc>
          <w:tcPr>
            <w:tcW w:w="2694" w:type="dxa"/>
          </w:tcPr>
          <w:p w14:paraId="4F46F295" w14:textId="77777777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TAAACCAAACAACACTACACAT</w:t>
            </w:r>
          </w:p>
          <w:p w14:paraId="6FD52381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1241" w:rsidRPr="005F68E5" w14:paraId="1B4749FC" w14:textId="77777777" w:rsidTr="005F68E5">
        <w:trPr>
          <w:trHeight w:hRule="exact" w:val="561"/>
        </w:trPr>
        <w:tc>
          <w:tcPr>
            <w:tcW w:w="1025" w:type="dxa"/>
          </w:tcPr>
          <w:p w14:paraId="073A29C2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-cell3</w:t>
            </w:r>
          </w:p>
        </w:tc>
        <w:tc>
          <w:tcPr>
            <w:tcW w:w="1953" w:type="dxa"/>
          </w:tcPr>
          <w:p w14:paraId="5D60B2AB" w14:textId="77777777" w:rsidR="00DB1241" w:rsidRPr="005F68E5" w:rsidRDefault="00DB1241" w:rsidP="00B8219C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sz w:val="24"/>
                <w:szCs w:val="24"/>
              </w:rPr>
              <w:t>chr11:34167855</w:t>
            </w:r>
          </w:p>
          <w:p w14:paraId="61B336FD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88176C" w14:textId="31043B89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ll CpGs in block are unmethylated</w:t>
            </w:r>
          </w:p>
        </w:tc>
        <w:tc>
          <w:tcPr>
            <w:tcW w:w="1984" w:type="dxa"/>
          </w:tcPr>
          <w:p w14:paraId="33518531" w14:textId="0915C08A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TTTTTTTTGGTTGGATTGTT</w:t>
            </w:r>
          </w:p>
          <w:p w14:paraId="596F7740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43EB2E9" w14:textId="77777777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CACAAACACACAAACCCAA</w:t>
            </w:r>
          </w:p>
          <w:p w14:paraId="14625443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1241" w:rsidRPr="005F68E5" w14:paraId="3ED67FC3" w14:textId="77777777" w:rsidTr="005F68E5">
        <w:trPr>
          <w:trHeight w:hRule="exact" w:val="569"/>
        </w:trPr>
        <w:tc>
          <w:tcPr>
            <w:tcW w:w="1025" w:type="dxa"/>
          </w:tcPr>
          <w:p w14:paraId="18EE1281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-cell1</w:t>
            </w:r>
          </w:p>
        </w:tc>
        <w:tc>
          <w:tcPr>
            <w:tcW w:w="1953" w:type="dxa"/>
          </w:tcPr>
          <w:p w14:paraId="00489D0F" w14:textId="77777777" w:rsidR="00DB1241" w:rsidRPr="005F68E5" w:rsidRDefault="00DB1241" w:rsidP="00B8219C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sz w:val="24"/>
                <w:szCs w:val="24"/>
              </w:rPr>
              <w:t>chr14:61801201</w:t>
            </w:r>
          </w:p>
          <w:p w14:paraId="7CBDF2C8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82DB39" w14:textId="666148A7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sz w:val="24"/>
                <w:szCs w:val="24"/>
              </w:rPr>
              <w:t>All CpGs in block are unmethylated</w:t>
            </w:r>
          </w:p>
        </w:tc>
        <w:tc>
          <w:tcPr>
            <w:tcW w:w="1984" w:type="dxa"/>
          </w:tcPr>
          <w:p w14:paraId="1E17D48D" w14:textId="59F740EE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sz w:val="24"/>
                <w:szCs w:val="24"/>
              </w:rPr>
              <w:t>GGTGTTATAGGTAGGGTAGAGAA</w:t>
            </w:r>
          </w:p>
          <w:p w14:paraId="1341EAAF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2D4FDA9" w14:textId="77777777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sz w:val="24"/>
                <w:szCs w:val="24"/>
              </w:rPr>
              <w:t>CCAACATTTATCATTTTCTTCA</w:t>
            </w:r>
          </w:p>
          <w:p w14:paraId="20141E2E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1241" w:rsidRPr="005F68E5" w14:paraId="1BBD3A2F" w14:textId="77777777" w:rsidTr="005F68E5">
        <w:trPr>
          <w:trHeight w:hRule="exact" w:val="618"/>
        </w:trPr>
        <w:tc>
          <w:tcPr>
            <w:tcW w:w="1025" w:type="dxa"/>
          </w:tcPr>
          <w:p w14:paraId="45F02665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-cell2</w:t>
            </w:r>
          </w:p>
        </w:tc>
        <w:tc>
          <w:tcPr>
            <w:tcW w:w="1953" w:type="dxa"/>
          </w:tcPr>
          <w:p w14:paraId="28FDC044" w14:textId="77777777" w:rsidR="00DB1241" w:rsidRPr="005F68E5" w:rsidRDefault="00DB1241" w:rsidP="00B8219C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sz w:val="24"/>
                <w:szCs w:val="24"/>
              </w:rPr>
              <w:t>chr13:24825973</w:t>
            </w:r>
          </w:p>
          <w:p w14:paraId="29C5C6CC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0B18E0" w14:textId="68960003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sz w:val="24"/>
                <w:szCs w:val="24"/>
              </w:rPr>
              <w:t>All CpGs in block are unmethylated</w:t>
            </w:r>
          </w:p>
        </w:tc>
        <w:tc>
          <w:tcPr>
            <w:tcW w:w="1984" w:type="dxa"/>
          </w:tcPr>
          <w:p w14:paraId="23684EA3" w14:textId="20212813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sz w:val="24"/>
                <w:szCs w:val="24"/>
              </w:rPr>
              <w:t>AGTATTTTTATTGGGTTGGAT</w:t>
            </w:r>
          </w:p>
          <w:p w14:paraId="739D8479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CF01E2C" w14:textId="77777777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sz w:val="24"/>
                <w:szCs w:val="24"/>
              </w:rPr>
              <w:t>CCTACTACCTCAAATTAACTAAAA</w:t>
            </w:r>
          </w:p>
          <w:p w14:paraId="22C286E1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1241" w:rsidRPr="005F68E5" w14:paraId="3A0ADF01" w14:textId="77777777" w:rsidTr="005F68E5">
        <w:trPr>
          <w:trHeight w:hRule="exact" w:val="597"/>
        </w:trPr>
        <w:tc>
          <w:tcPr>
            <w:tcW w:w="1025" w:type="dxa"/>
          </w:tcPr>
          <w:p w14:paraId="456DEBC0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D8A</w:t>
            </w:r>
          </w:p>
        </w:tc>
        <w:tc>
          <w:tcPr>
            <w:tcW w:w="1953" w:type="dxa"/>
          </w:tcPr>
          <w:p w14:paraId="24F9F3F4" w14:textId="77777777" w:rsidR="00DB1241" w:rsidRPr="005F68E5" w:rsidRDefault="00DB1241" w:rsidP="00B8219C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sz w:val="24"/>
                <w:szCs w:val="24"/>
              </w:rPr>
              <w:t>chr2:87012810</w:t>
            </w:r>
          </w:p>
          <w:p w14:paraId="24108AE5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72FB7A" w14:textId="6E1B6D16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sz w:val="24"/>
                <w:szCs w:val="24"/>
              </w:rPr>
              <w:t>All CpGs in block are unmethylated</w:t>
            </w:r>
          </w:p>
        </w:tc>
        <w:tc>
          <w:tcPr>
            <w:tcW w:w="1984" w:type="dxa"/>
          </w:tcPr>
          <w:p w14:paraId="29AD2FF6" w14:textId="4BC61726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sz w:val="24"/>
                <w:szCs w:val="24"/>
              </w:rPr>
              <w:t>TTAGTTTTTTTAGTATGATTTTGAG</w:t>
            </w:r>
          </w:p>
          <w:p w14:paraId="7415AFC1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F047293" w14:textId="77777777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sz w:val="24"/>
                <w:szCs w:val="24"/>
              </w:rPr>
              <w:t>CACCACAAAAATCACAATACTAT</w:t>
            </w:r>
          </w:p>
          <w:p w14:paraId="68AC6E28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1241" w:rsidRPr="005F68E5" w14:paraId="6D8CFD49" w14:textId="77777777" w:rsidTr="005F68E5">
        <w:trPr>
          <w:trHeight w:hRule="exact" w:val="636"/>
        </w:trPr>
        <w:tc>
          <w:tcPr>
            <w:tcW w:w="1025" w:type="dxa"/>
          </w:tcPr>
          <w:p w14:paraId="4E1A0779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D8B</w:t>
            </w:r>
          </w:p>
        </w:tc>
        <w:tc>
          <w:tcPr>
            <w:tcW w:w="1953" w:type="dxa"/>
          </w:tcPr>
          <w:p w14:paraId="579D8C31" w14:textId="77777777" w:rsidR="00DB1241" w:rsidRPr="005F68E5" w:rsidRDefault="00DB1241" w:rsidP="00735D7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sz w:val="24"/>
                <w:szCs w:val="24"/>
              </w:rPr>
              <w:t>chr:87048747</w:t>
            </w:r>
          </w:p>
          <w:p w14:paraId="52180878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E57308" w14:textId="34FE4B78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ll CpGs in block are unmethylated</w:t>
            </w:r>
          </w:p>
        </w:tc>
        <w:tc>
          <w:tcPr>
            <w:tcW w:w="1984" w:type="dxa"/>
          </w:tcPr>
          <w:p w14:paraId="7F09C72C" w14:textId="1B2635AA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TTAAGAAATTAATAGGAAAAAGAA</w:t>
            </w:r>
          </w:p>
          <w:p w14:paraId="352ACC2F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5E801D0" w14:textId="77777777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sz w:val="24"/>
                <w:szCs w:val="24"/>
              </w:rPr>
              <w:t>AAAACCCCATATTACTTCCC</w:t>
            </w:r>
          </w:p>
          <w:p w14:paraId="709A6120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1241" w:rsidRPr="005F68E5" w14:paraId="2F2661F7" w14:textId="77777777" w:rsidTr="005F68E5">
        <w:trPr>
          <w:trHeight w:hRule="exact" w:val="560"/>
        </w:trPr>
        <w:tc>
          <w:tcPr>
            <w:tcW w:w="1025" w:type="dxa"/>
          </w:tcPr>
          <w:p w14:paraId="54DDD2AD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EG1</w:t>
            </w:r>
          </w:p>
        </w:tc>
        <w:tc>
          <w:tcPr>
            <w:tcW w:w="1953" w:type="dxa"/>
          </w:tcPr>
          <w:p w14:paraId="5CE82C1C" w14:textId="77777777" w:rsidR="00DB1241" w:rsidRPr="005F68E5" w:rsidRDefault="00DB1241" w:rsidP="00134B00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sz w:val="24"/>
                <w:szCs w:val="24"/>
              </w:rPr>
              <w:t>chrx:49118313</w:t>
            </w:r>
          </w:p>
          <w:p w14:paraId="51F11246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B8DEFC" w14:textId="0F5AC479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sz w:val="24"/>
                <w:szCs w:val="24"/>
              </w:rPr>
              <w:t>All CpGs in block are unmethylated</w:t>
            </w:r>
          </w:p>
        </w:tc>
        <w:tc>
          <w:tcPr>
            <w:tcW w:w="1984" w:type="dxa"/>
          </w:tcPr>
          <w:p w14:paraId="2856FB0C" w14:textId="347ABD31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sz w:val="24"/>
                <w:szCs w:val="24"/>
              </w:rPr>
              <w:t>TTAGGTTTGGATTTTAATTTTG</w:t>
            </w:r>
          </w:p>
          <w:p w14:paraId="2BE9B940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074A770" w14:textId="77777777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sz w:val="24"/>
                <w:szCs w:val="24"/>
              </w:rPr>
              <w:t>CCCTAACCCTTATCTACTCCA</w:t>
            </w:r>
          </w:p>
          <w:p w14:paraId="56484FB3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1241" w:rsidRPr="005F68E5" w14:paraId="49034DD5" w14:textId="77777777" w:rsidTr="005F68E5">
        <w:trPr>
          <w:trHeight w:hRule="exact" w:val="568"/>
        </w:trPr>
        <w:tc>
          <w:tcPr>
            <w:tcW w:w="1025" w:type="dxa"/>
          </w:tcPr>
          <w:p w14:paraId="6E8915B2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EG2</w:t>
            </w:r>
          </w:p>
        </w:tc>
        <w:tc>
          <w:tcPr>
            <w:tcW w:w="1953" w:type="dxa"/>
          </w:tcPr>
          <w:p w14:paraId="1C124D1F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sz w:val="24"/>
                <w:szCs w:val="24"/>
              </w:rPr>
              <w:t>chrx:49117224</w:t>
            </w:r>
          </w:p>
        </w:tc>
        <w:tc>
          <w:tcPr>
            <w:tcW w:w="2126" w:type="dxa"/>
          </w:tcPr>
          <w:p w14:paraId="6BB3494C" w14:textId="2059FAAB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sz w:val="24"/>
                <w:szCs w:val="24"/>
              </w:rPr>
              <w:t>All CpGs in block are unmethylated</w:t>
            </w:r>
          </w:p>
        </w:tc>
        <w:tc>
          <w:tcPr>
            <w:tcW w:w="1984" w:type="dxa"/>
          </w:tcPr>
          <w:p w14:paraId="052550B1" w14:textId="464F4FC0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sz w:val="24"/>
                <w:szCs w:val="24"/>
              </w:rPr>
              <w:t>TGGGTTTTGTTGTTATAGTTTT</w:t>
            </w:r>
          </w:p>
          <w:p w14:paraId="03955326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2A378CD" w14:textId="77777777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sz w:val="24"/>
                <w:szCs w:val="24"/>
              </w:rPr>
              <w:t>ATATCTACCCTCTTCTCTTCCTC</w:t>
            </w:r>
          </w:p>
          <w:p w14:paraId="245E1974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1241" w:rsidRPr="005F68E5" w14:paraId="3D20E83A" w14:textId="77777777" w:rsidTr="005F68E5">
        <w:trPr>
          <w:trHeight w:hRule="exact" w:val="622"/>
        </w:trPr>
        <w:tc>
          <w:tcPr>
            <w:tcW w:w="1025" w:type="dxa"/>
          </w:tcPr>
          <w:p w14:paraId="1ECDC44A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OSI1</w:t>
            </w:r>
          </w:p>
        </w:tc>
        <w:tc>
          <w:tcPr>
            <w:tcW w:w="1953" w:type="dxa"/>
          </w:tcPr>
          <w:p w14:paraId="56F0118A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sz w:val="24"/>
                <w:szCs w:val="24"/>
              </w:rPr>
              <w:t>chr3:195974300</w:t>
            </w:r>
          </w:p>
        </w:tc>
        <w:tc>
          <w:tcPr>
            <w:tcW w:w="2126" w:type="dxa"/>
          </w:tcPr>
          <w:p w14:paraId="71279623" w14:textId="3CC8EF9F" w:rsidR="00DB1241" w:rsidRPr="005F68E5" w:rsidRDefault="000C4390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 CpG in block can be unmethlated</w:t>
            </w:r>
          </w:p>
        </w:tc>
        <w:tc>
          <w:tcPr>
            <w:tcW w:w="1984" w:type="dxa"/>
          </w:tcPr>
          <w:p w14:paraId="52DDBFFC" w14:textId="580FCC90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GGTATTTTTTATTATTTTATT</w:t>
            </w:r>
          </w:p>
          <w:p w14:paraId="201B131F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9B9474E" w14:textId="77777777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CACACAACTTCAAAAACTTCA</w:t>
            </w:r>
          </w:p>
          <w:p w14:paraId="63F15A45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1241" w:rsidRPr="005F68E5" w14:paraId="5B98F3FA" w14:textId="77777777" w:rsidTr="005F68E5">
        <w:trPr>
          <w:trHeight w:hRule="exact" w:val="601"/>
        </w:trPr>
        <w:tc>
          <w:tcPr>
            <w:tcW w:w="1025" w:type="dxa"/>
          </w:tcPr>
          <w:p w14:paraId="3279C6C6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OSI2</w:t>
            </w:r>
          </w:p>
        </w:tc>
        <w:tc>
          <w:tcPr>
            <w:tcW w:w="1953" w:type="dxa"/>
          </w:tcPr>
          <w:p w14:paraId="04CB5B45" w14:textId="77777777" w:rsidR="00DB1241" w:rsidRPr="005F68E5" w:rsidRDefault="00DB1241" w:rsidP="00735D7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sz w:val="24"/>
                <w:szCs w:val="24"/>
              </w:rPr>
              <w:t>chr4:3123132</w:t>
            </w:r>
          </w:p>
          <w:p w14:paraId="08792888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F9FF27" w14:textId="236B43ED" w:rsidR="00DB1241" w:rsidRPr="005F68E5" w:rsidRDefault="000C4390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ll CpGs in block are unmethylated</w:t>
            </w:r>
          </w:p>
        </w:tc>
        <w:tc>
          <w:tcPr>
            <w:tcW w:w="1984" w:type="dxa"/>
          </w:tcPr>
          <w:p w14:paraId="2B14A14E" w14:textId="16B7B727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GAGTTGTTGTAGTAGTTTTTTAGA</w:t>
            </w:r>
          </w:p>
          <w:p w14:paraId="517CF424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1AEFBDE" w14:textId="77777777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AATTCCACAATACTCCCACTA</w:t>
            </w:r>
          </w:p>
          <w:p w14:paraId="710157FA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1241" w:rsidRPr="005F68E5" w14:paraId="75AD03FC" w14:textId="77777777" w:rsidTr="005F68E5">
        <w:trPr>
          <w:trHeight w:hRule="exact" w:val="622"/>
        </w:trPr>
        <w:tc>
          <w:tcPr>
            <w:tcW w:w="1025" w:type="dxa"/>
          </w:tcPr>
          <w:p w14:paraId="15D495DD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OSI3</w:t>
            </w:r>
          </w:p>
        </w:tc>
        <w:tc>
          <w:tcPr>
            <w:tcW w:w="1953" w:type="dxa"/>
          </w:tcPr>
          <w:p w14:paraId="1786032C" w14:textId="77777777" w:rsidR="00DB1241" w:rsidRPr="005F68E5" w:rsidRDefault="00DB1241" w:rsidP="008C35F8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sz w:val="24"/>
                <w:szCs w:val="24"/>
              </w:rPr>
              <w:t>chr1:6341327</w:t>
            </w:r>
          </w:p>
        </w:tc>
        <w:tc>
          <w:tcPr>
            <w:tcW w:w="2126" w:type="dxa"/>
          </w:tcPr>
          <w:p w14:paraId="6BA5385B" w14:textId="33B8FB62" w:rsidR="00DB1241" w:rsidRPr="005F68E5" w:rsidRDefault="000C4390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ll CpGs in block are unmethylated</w:t>
            </w:r>
          </w:p>
        </w:tc>
        <w:tc>
          <w:tcPr>
            <w:tcW w:w="1984" w:type="dxa"/>
          </w:tcPr>
          <w:p w14:paraId="0B347831" w14:textId="31BE468C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TTGAGAGTTGTTTATAATAGGGT</w:t>
            </w:r>
          </w:p>
          <w:p w14:paraId="76F3B508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E74EDD0" w14:textId="77777777" w:rsidR="00DB1241" w:rsidRPr="005F68E5" w:rsidRDefault="00DB1241" w:rsidP="00BE50F2">
            <w:pPr>
              <w:bidi w:val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5F68E5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CTCCCTTCTCCACAAACTA</w:t>
            </w:r>
          </w:p>
          <w:p w14:paraId="66D432C8" w14:textId="77777777" w:rsidR="00DB1241" w:rsidRPr="005F68E5" w:rsidRDefault="00DB1241" w:rsidP="00BE50F2">
            <w:pPr>
              <w:bidi w:val="0"/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097ED8E1" w14:textId="77777777" w:rsidR="00E22BFE" w:rsidRPr="005F68E5" w:rsidRDefault="00E22BFE" w:rsidP="007F0E99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1AB5618" w14:textId="5304824F" w:rsidR="00C12796" w:rsidRPr="005F68E5" w:rsidRDefault="00EE4129" w:rsidP="00410B85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sectPr w:rsidR="00C12796" w:rsidRPr="005F68E5" w:rsidSect="00B8780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99"/>
    <w:rsid w:val="000A2D25"/>
    <w:rsid w:val="000C4390"/>
    <w:rsid w:val="00134B00"/>
    <w:rsid w:val="00162548"/>
    <w:rsid w:val="00204695"/>
    <w:rsid w:val="002C24D2"/>
    <w:rsid w:val="00391DC0"/>
    <w:rsid w:val="00410B85"/>
    <w:rsid w:val="005F68E5"/>
    <w:rsid w:val="0071150F"/>
    <w:rsid w:val="00735D78"/>
    <w:rsid w:val="007F0E99"/>
    <w:rsid w:val="008C35F8"/>
    <w:rsid w:val="00B8219C"/>
    <w:rsid w:val="00B87809"/>
    <w:rsid w:val="00C3109D"/>
    <w:rsid w:val="00D35656"/>
    <w:rsid w:val="00DB1241"/>
    <w:rsid w:val="00E22BFE"/>
    <w:rsid w:val="00E27A85"/>
    <w:rsid w:val="00EE4129"/>
    <w:rsid w:val="00FB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F9045"/>
  <w15:chartTrackingRefBased/>
  <w15:docId w15:val="{870BEF18-8250-4FF7-AAD2-E4928954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E99"/>
    <w:pPr>
      <w:bidi/>
    </w:pPr>
  </w:style>
  <w:style w:type="paragraph" w:styleId="3">
    <w:name w:val="heading 3"/>
    <w:basedOn w:val="a"/>
    <w:link w:val="30"/>
    <w:uiPriority w:val="9"/>
    <w:qFormat/>
    <w:rsid w:val="007F0E9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7F0E9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unhideWhenUsed/>
    <w:rsid w:val="007F0E9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7F0E99"/>
    <w:rPr>
      <w:sz w:val="16"/>
      <w:szCs w:val="16"/>
    </w:rPr>
  </w:style>
  <w:style w:type="character" w:customStyle="1" w:styleId="apple-converted-space">
    <w:name w:val="apple-converted-space"/>
    <w:basedOn w:val="a0"/>
    <w:rsid w:val="007F0E99"/>
  </w:style>
  <w:style w:type="character" w:styleId="a4">
    <w:name w:val="Emphasis"/>
    <w:basedOn w:val="a0"/>
    <w:uiPriority w:val="20"/>
    <w:qFormat/>
    <w:rsid w:val="007F0E99"/>
    <w:rPr>
      <w:i/>
      <w:iCs/>
    </w:rPr>
  </w:style>
  <w:style w:type="table" w:styleId="a5">
    <w:name w:val="Table Grid"/>
    <w:basedOn w:val="a1"/>
    <w:uiPriority w:val="39"/>
    <w:rsid w:val="007F0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2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E22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69A70-9917-4FBD-86C4-2516079D5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1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 Fox</dc:creator>
  <cp:keywords/>
  <dc:description/>
  <cp:lastModifiedBy>ilana fox</cp:lastModifiedBy>
  <cp:revision>6</cp:revision>
  <dcterms:created xsi:type="dcterms:W3CDTF">2021-10-31T11:43:00Z</dcterms:created>
  <dcterms:modified xsi:type="dcterms:W3CDTF">2021-11-0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9ec22b9-e9d1-33ce-94ab-ab2680c2f5ff</vt:lpwstr>
  </property>
  <property fmtid="{D5CDD505-2E9C-101B-9397-08002B2CF9AE}" pid="4" name="Mendeley Citation Style_1">
    <vt:lpwstr>http://www.zotero.org/styles/nature</vt:lpwstr>
  </property>
</Properties>
</file>